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D" w:rsidRDefault="00CB26CD" w:rsidP="00CB26CD">
      <w:pPr>
        <w:pStyle w:val="Heading1"/>
      </w:pPr>
      <w:r>
        <w:t xml:space="preserve">              Fragrances </w:t>
      </w:r>
      <w:proofErr w:type="gramStart"/>
      <w:r>
        <w:t>By</w:t>
      </w:r>
      <w:proofErr w:type="gramEnd"/>
      <w:r>
        <w:t xml:space="preserve"> JAK</w:t>
      </w:r>
    </w:p>
    <w:p w:rsidR="00CB26CD" w:rsidRDefault="00CB26CD" w:rsidP="00CB26CD">
      <w:pPr>
        <w:pStyle w:val="Heading1"/>
        <w:spacing w:before="0" w:line="240" w:lineRule="auto"/>
        <w:rPr>
          <w:b w:val="0"/>
          <w:i/>
          <w:color w:val="FF0000"/>
          <w:u w:val="single"/>
        </w:rPr>
      </w:pPr>
      <w:r>
        <w:t xml:space="preserve">New Item List           </w:t>
      </w:r>
      <w:r w:rsidR="006778EA">
        <w:rPr>
          <w:rFonts w:asciiTheme="minorHAnsi" w:hAnsiTheme="minorHAnsi"/>
          <w:b w:val="0"/>
          <w:i/>
          <w:color w:val="FF0000"/>
          <w:u w:val="single"/>
        </w:rPr>
        <w:t>March</w:t>
      </w:r>
      <w:r w:rsidR="00D120DD">
        <w:rPr>
          <w:rFonts w:asciiTheme="minorHAnsi" w:hAnsiTheme="minorHAnsi"/>
          <w:b w:val="0"/>
          <w:i/>
          <w:color w:val="FF0000"/>
          <w:u w:val="single"/>
        </w:rPr>
        <w:t xml:space="preserve"> 201</w:t>
      </w:r>
      <w:r w:rsidR="006778EA">
        <w:rPr>
          <w:rFonts w:asciiTheme="minorHAnsi" w:hAnsiTheme="minorHAnsi"/>
          <w:b w:val="0"/>
          <w:i/>
          <w:color w:val="FF0000"/>
          <w:u w:val="single"/>
        </w:rPr>
        <w:t>9</w:t>
      </w:r>
    </w:p>
    <w:p w:rsidR="00CB26CD" w:rsidRPr="00451F5D" w:rsidRDefault="00CB26CD" w:rsidP="00CB26CD">
      <w:pPr>
        <w:rPr>
          <w:b/>
          <w:i/>
          <w:color w:val="4F81BD" w:themeColor="accent1"/>
          <w:sz w:val="24"/>
          <w:szCs w:val="24"/>
        </w:rPr>
      </w:pPr>
      <w:r w:rsidRPr="00451F5D">
        <w:rPr>
          <w:b/>
          <w:i/>
          <w:color w:val="4F81BD" w:themeColor="accent1"/>
          <w:sz w:val="24"/>
          <w:szCs w:val="24"/>
        </w:rPr>
        <w:t xml:space="preserve">             </w:t>
      </w:r>
      <w:r>
        <w:rPr>
          <w:b/>
          <w:i/>
          <w:color w:val="4F81BD" w:themeColor="accent1"/>
          <w:sz w:val="24"/>
          <w:szCs w:val="24"/>
        </w:rPr>
        <w:t xml:space="preserve">    </w:t>
      </w:r>
      <w:r w:rsidRPr="00451F5D">
        <w:rPr>
          <w:b/>
          <w:i/>
          <w:color w:val="4F81BD" w:themeColor="accent1"/>
          <w:sz w:val="24"/>
          <w:szCs w:val="24"/>
        </w:rPr>
        <w:t xml:space="preserve">   Fragrance Type</w:t>
      </w:r>
    </w:p>
    <w:tbl>
      <w:tblPr>
        <w:tblStyle w:val="TableGrid"/>
        <w:tblW w:w="0" w:type="auto"/>
        <w:tblLook w:val="04A0"/>
      </w:tblPr>
      <w:tblGrid>
        <w:gridCol w:w="857"/>
        <w:gridCol w:w="3611"/>
      </w:tblGrid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1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Million Lucky Men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2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Million Lucky Women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5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en Ma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gler</w:t>
            </w:r>
            <w:proofErr w:type="spellEnd"/>
          </w:p>
        </w:tc>
      </w:tr>
      <w:tr w:rsidR="007F7C1E" w:rsidRPr="0046065B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1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lvator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rrgamo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8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quolin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weet M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4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za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anted By Night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6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BW At The Beach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4</w:t>
            </w:r>
          </w:p>
        </w:tc>
        <w:tc>
          <w:tcPr>
            <w:tcW w:w="0" w:type="auto"/>
          </w:tcPr>
          <w:p w:rsidR="007F7C1E" w:rsidRPr="0046065B" w:rsidRDefault="007F7C1E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BBW In The Stars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5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BW Lovely Dreamer</w:t>
            </w:r>
          </w:p>
        </w:tc>
      </w:tr>
      <w:tr w:rsidR="007F7C1E" w:rsidRPr="00CD4F65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1</w:t>
            </w:r>
          </w:p>
        </w:tc>
        <w:tc>
          <w:tcPr>
            <w:tcW w:w="0" w:type="auto"/>
          </w:tcPr>
          <w:p w:rsidR="007F7C1E" w:rsidRPr="00CD4F65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BW Ocean (Men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6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yonc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himmering Heat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6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leu de Chane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fum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2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d #9 NY Nights</w:t>
            </w:r>
          </w:p>
        </w:tc>
      </w:tr>
      <w:tr w:rsidR="007F7C1E" w:rsidRPr="009E2498" w:rsidTr="00DA1885">
        <w:tc>
          <w:tcPr>
            <w:tcW w:w="0" w:type="auto"/>
          </w:tcPr>
          <w:p w:rsidR="007F7C1E" w:rsidRPr="009E2498" w:rsidRDefault="007F7C1E" w:rsidP="009E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791</w:t>
            </w:r>
          </w:p>
        </w:tc>
        <w:tc>
          <w:tcPr>
            <w:tcW w:w="0" w:type="auto"/>
          </w:tcPr>
          <w:p w:rsidR="007F7C1E" w:rsidRPr="008158C4" w:rsidRDefault="007F7C1E" w:rsidP="009E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Britne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pear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Prérogative 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0</w:t>
            </w:r>
          </w:p>
        </w:tc>
        <w:tc>
          <w:tcPr>
            <w:tcW w:w="0" w:type="auto"/>
          </w:tcPr>
          <w:p w:rsidR="007F7C1E" w:rsidRDefault="007F7C1E" w:rsidP="006E45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rberry Her Women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1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vlgar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ood Essence</w:t>
            </w:r>
          </w:p>
        </w:tc>
      </w:tr>
      <w:tr w:rsidR="007F7C1E" w:rsidRPr="001C217E" w:rsidTr="00DA1885">
        <w:tc>
          <w:tcPr>
            <w:tcW w:w="0" w:type="auto"/>
          </w:tcPr>
          <w:p w:rsidR="007F7C1E" w:rsidRPr="001C217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796</w:t>
            </w:r>
          </w:p>
        </w:tc>
        <w:tc>
          <w:tcPr>
            <w:tcW w:w="0" w:type="auto"/>
          </w:tcPr>
          <w:p w:rsidR="007F7C1E" w:rsidRPr="001C217E" w:rsidRDefault="007F7C1E" w:rsidP="001C21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hanel Allure Homme Sport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3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nel No. 5 Red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5</w:t>
            </w:r>
          </w:p>
        </w:tc>
        <w:tc>
          <w:tcPr>
            <w:tcW w:w="0" w:type="auto"/>
          </w:tcPr>
          <w:p w:rsidR="007F7C1E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nel Tender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7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Floral (W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7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Floral (W) Typ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5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for Men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6</w:t>
            </w:r>
          </w:p>
        </w:tc>
        <w:tc>
          <w:tcPr>
            <w:tcW w:w="0" w:type="auto"/>
          </w:tcPr>
          <w:p w:rsidR="007F7C1E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Platinum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9</w:t>
            </w:r>
          </w:p>
        </w:tc>
        <w:tc>
          <w:tcPr>
            <w:tcW w:w="0" w:type="auto"/>
          </w:tcPr>
          <w:p w:rsidR="007F7C1E" w:rsidRDefault="007F7C1E" w:rsidP="006D3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co Mademoiselle Type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8</w:t>
            </w:r>
          </w:p>
        </w:tc>
        <w:tc>
          <w:tcPr>
            <w:tcW w:w="0" w:type="auto"/>
          </w:tcPr>
          <w:p w:rsidR="007F7C1E" w:rsidRPr="0046065B" w:rsidRDefault="007F7C1E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re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loriali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(W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3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ree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kingMe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yp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2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ed White Amber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8</w:t>
            </w:r>
          </w:p>
        </w:tc>
        <w:tc>
          <w:tcPr>
            <w:tcW w:w="0" w:type="auto"/>
          </w:tcPr>
          <w:p w:rsidR="007F7C1E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&amp;G One Grey Men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3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&amp;G The Only One (W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5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mond Diana (W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435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or Blooming Bouquet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5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o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’Ado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olu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7</w:t>
            </w:r>
          </w:p>
        </w:tc>
        <w:tc>
          <w:tcPr>
            <w:tcW w:w="0" w:type="auto"/>
          </w:tcPr>
          <w:p w:rsidR="007F7C1E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or Joy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0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o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vag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fum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9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lan Blue Versace (W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0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au de Givenchy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1</w:t>
            </w:r>
          </w:p>
        </w:tc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ad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elebrate N.O.W.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4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ad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rbett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sso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0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tlemen Givenchy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1799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ivench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Interdit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8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ucci Guilt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d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B11C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5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ermes Intens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tiver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8</w:t>
            </w:r>
          </w:p>
        </w:tc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erme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will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ermes (W)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4</w:t>
            </w:r>
          </w:p>
        </w:tc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son Wu (W)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7</w:t>
            </w:r>
          </w:p>
        </w:tc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JC </w:t>
            </w:r>
            <w:proofErr w:type="spellStart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Viva</w:t>
            </w:r>
            <w:proofErr w:type="spellEnd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Juicy</w:t>
            </w:r>
            <w:proofErr w:type="spellEnd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Lux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9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o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lu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3</w:t>
            </w:r>
          </w:p>
        </w:tc>
        <w:tc>
          <w:tcPr>
            <w:tcW w:w="0" w:type="auto"/>
          </w:tcPr>
          <w:p w:rsidR="007F7C1E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o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ever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9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o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se Gold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4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PG Le Male In the Navy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7</w:t>
            </w:r>
          </w:p>
        </w:tc>
        <w:tc>
          <w:tcPr>
            <w:tcW w:w="0" w:type="auto"/>
          </w:tcPr>
          <w:p w:rsidR="007F7C1E" w:rsidRDefault="007F7C1E" w:rsidP="00B85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uicy Coutur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i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2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e Spade Truly Timeless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0</w:t>
            </w:r>
          </w:p>
        </w:tc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Kenneth Col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nergy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8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nneth Cole for Him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1</w:t>
            </w:r>
          </w:p>
        </w:tc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Kenneth Col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Intensity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4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dashi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ody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6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dashi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rystal Gardenia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9</w:t>
            </w:r>
          </w:p>
        </w:tc>
        <w:tc>
          <w:tcPr>
            <w:tcW w:w="0" w:type="auto"/>
          </w:tcPr>
          <w:p w:rsidR="007F7C1E" w:rsidRDefault="007F7C1E" w:rsidP="00DB3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dashi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oj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bes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22</w:t>
            </w:r>
          </w:p>
        </w:tc>
        <w:tc>
          <w:tcPr>
            <w:tcW w:w="0" w:type="auto"/>
          </w:tcPr>
          <w:p w:rsidR="007F7C1E" w:rsidRDefault="007F7C1E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olitalan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Lolit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mpick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(W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4</w:t>
            </w:r>
          </w:p>
        </w:tc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xy Ruby 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23</w:t>
            </w:r>
          </w:p>
        </w:tc>
        <w:tc>
          <w:tcPr>
            <w:tcW w:w="0" w:type="auto"/>
          </w:tcPr>
          <w:p w:rsidR="007F7C1E" w:rsidRDefault="007F7C1E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Kor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k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Blossom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12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arkling Blush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8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K Twilight Night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3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nt Blanc Legend Night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7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c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bann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ure XS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2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ry Ellis Pure Blu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4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o Red Rush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1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lo Ultra Blue Men 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8</w:t>
            </w:r>
          </w:p>
        </w:tc>
        <w:tc>
          <w:tcPr>
            <w:tcW w:w="0" w:type="auto"/>
          </w:tcPr>
          <w:p w:rsidR="007F7C1E" w:rsidRDefault="007F7C1E" w:rsidP="0081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da Black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2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da Candy Sugar Candy Pop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9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L Polo Green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9</w:t>
            </w:r>
          </w:p>
        </w:tc>
        <w:tc>
          <w:tcPr>
            <w:tcW w:w="0" w:type="auto"/>
          </w:tcPr>
          <w:p w:rsidR="007F7C1E" w:rsidRDefault="007F7C1E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wis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Arm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tee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(M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4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iffan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ffan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W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5</w:t>
            </w:r>
          </w:p>
        </w:tc>
        <w:tc>
          <w:tcPr>
            <w:tcW w:w="0" w:type="auto"/>
          </w:tcPr>
          <w:p w:rsidR="007F7C1E" w:rsidRPr="00756018" w:rsidRDefault="007F7C1E" w:rsidP="00D120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F* Fabulous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6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For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uge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tine</w:t>
            </w:r>
            <w:proofErr w:type="spellEnd"/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2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Lost Cherry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0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For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mb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eather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5</w:t>
            </w:r>
          </w:p>
        </w:tc>
        <w:tc>
          <w:tcPr>
            <w:tcW w:w="0" w:type="auto"/>
          </w:tcPr>
          <w:p w:rsidR="007F7C1E" w:rsidRPr="0046065B" w:rsidRDefault="007F7C1E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Ford Tobacco </w:t>
            </w:r>
            <w:proofErr w:type="spellStart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d</w:t>
            </w:r>
            <w:proofErr w:type="spellEnd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tens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0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For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il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atal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3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ry Burch Just Like Heaven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1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ry Burch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i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ur</w:t>
            </w:r>
            <w:proofErr w:type="spellEnd"/>
          </w:p>
        </w:tc>
      </w:tr>
      <w:tr w:rsidR="007F7C1E" w:rsidRPr="0046065B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0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lvator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rragamo</w:t>
            </w:r>
            <w:proofErr w:type="spellEnd"/>
          </w:p>
        </w:tc>
      </w:tr>
      <w:tr w:rsidR="007F7C1E" w:rsidRPr="0046065B" w:rsidTr="00DA1885"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7</w:t>
            </w:r>
          </w:p>
        </w:tc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Ush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Femme (W)</w:t>
            </w:r>
          </w:p>
        </w:tc>
      </w:tr>
      <w:tr w:rsidR="007F7C1E" w:rsidRPr="0046065B" w:rsidTr="00DA1885"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6</w:t>
            </w:r>
          </w:p>
        </w:tc>
        <w:tc>
          <w:tcPr>
            <w:tcW w:w="0" w:type="auto"/>
          </w:tcPr>
          <w:p w:rsidR="007F7C1E" w:rsidRPr="0046065B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Ush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Homme (M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7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toria Secret Lov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1790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nc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ut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rt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M)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7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S Bombshell Nights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4</w:t>
            </w:r>
          </w:p>
        </w:tc>
        <w:tc>
          <w:tcPr>
            <w:tcW w:w="0" w:type="auto"/>
          </w:tcPr>
          <w:p w:rsidR="007F7C1E" w:rsidRDefault="007F7C1E" w:rsidP="00B11C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S Tease Rebel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7</w:t>
            </w:r>
          </w:p>
        </w:tc>
        <w:tc>
          <w:tcPr>
            <w:tcW w:w="0" w:type="auto"/>
          </w:tcPr>
          <w:p w:rsidR="007F7C1E" w:rsidRDefault="007F7C1E" w:rsidP="00DB3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SL Blouse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3</w:t>
            </w:r>
          </w:p>
        </w:tc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S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Hom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lue</w:t>
            </w:r>
          </w:p>
        </w:tc>
      </w:tr>
      <w:tr w:rsidR="007F7C1E" w:rsidRPr="006E45B5" w:rsidTr="00DA1885">
        <w:tc>
          <w:tcPr>
            <w:tcW w:w="0" w:type="auto"/>
          </w:tcPr>
          <w:p w:rsidR="007F7C1E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9</w:t>
            </w:r>
          </w:p>
        </w:tc>
        <w:tc>
          <w:tcPr>
            <w:tcW w:w="0" w:type="auto"/>
          </w:tcPr>
          <w:p w:rsidR="007F7C1E" w:rsidRPr="008158C4" w:rsidRDefault="007F7C1E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815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YSL Y Eau de Parfum</w:t>
            </w:r>
          </w:p>
        </w:tc>
      </w:tr>
      <w:tr w:rsidR="007F7C1E" w:rsidRPr="00756018" w:rsidTr="00DA1885"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6</w:t>
            </w:r>
          </w:p>
        </w:tc>
        <w:tc>
          <w:tcPr>
            <w:tcW w:w="0" w:type="auto"/>
          </w:tcPr>
          <w:p w:rsidR="007F7C1E" w:rsidRPr="00756018" w:rsidRDefault="007F7C1E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SL Y for Men</w:t>
            </w:r>
          </w:p>
        </w:tc>
      </w:tr>
    </w:tbl>
    <w:p w:rsidR="00CB26CD" w:rsidRPr="00451F5D" w:rsidRDefault="00CB26CD" w:rsidP="00CB26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F5D">
        <w:rPr>
          <w:rFonts w:ascii="Cambria" w:hAnsi="Cambria"/>
          <w:b/>
          <w:i/>
          <w:sz w:val="20"/>
          <w:szCs w:val="20"/>
        </w:rPr>
        <w:t>Disclaimer: Our products are similar to the fragrance named which are registered to their respective owners.</w:t>
      </w:r>
      <w:r w:rsidRPr="00451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CB26CD" w:rsidRPr="00451F5D" w:rsidSect="009456B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26CD"/>
    <w:rsid w:val="00055DEA"/>
    <w:rsid w:val="000A386D"/>
    <w:rsid w:val="000E4E67"/>
    <w:rsid w:val="001B2F9E"/>
    <w:rsid w:val="001C217E"/>
    <w:rsid w:val="0021762A"/>
    <w:rsid w:val="002C6C6D"/>
    <w:rsid w:val="002F6DB0"/>
    <w:rsid w:val="003B5F83"/>
    <w:rsid w:val="0046065B"/>
    <w:rsid w:val="004710DA"/>
    <w:rsid w:val="005708AD"/>
    <w:rsid w:val="00615976"/>
    <w:rsid w:val="00672457"/>
    <w:rsid w:val="006778EA"/>
    <w:rsid w:val="00686AEB"/>
    <w:rsid w:val="006D37B1"/>
    <w:rsid w:val="006E45B5"/>
    <w:rsid w:val="007E47D1"/>
    <w:rsid w:val="007F7C1E"/>
    <w:rsid w:val="008148E7"/>
    <w:rsid w:val="008158C4"/>
    <w:rsid w:val="00846215"/>
    <w:rsid w:val="00885C51"/>
    <w:rsid w:val="008C0E63"/>
    <w:rsid w:val="00952B91"/>
    <w:rsid w:val="009E2498"/>
    <w:rsid w:val="00B11C54"/>
    <w:rsid w:val="00B74094"/>
    <w:rsid w:val="00B773D2"/>
    <w:rsid w:val="00B85BDA"/>
    <w:rsid w:val="00CB26CD"/>
    <w:rsid w:val="00D03877"/>
    <w:rsid w:val="00D120DD"/>
    <w:rsid w:val="00DB3EB9"/>
    <w:rsid w:val="00E4407B"/>
    <w:rsid w:val="00FB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CD"/>
  </w:style>
  <w:style w:type="paragraph" w:styleId="Heading1">
    <w:name w:val="heading 1"/>
    <w:basedOn w:val="Normal"/>
    <w:next w:val="Normal"/>
    <w:link w:val="Heading1Char"/>
    <w:uiPriority w:val="9"/>
    <w:qFormat/>
    <w:rsid w:val="00CB2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9928-F85C-49C5-A90B-FCF0BD4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'id</dc:creator>
  <cp:lastModifiedBy>Sa'id</cp:lastModifiedBy>
  <cp:revision>2</cp:revision>
  <dcterms:created xsi:type="dcterms:W3CDTF">2019-02-26T16:32:00Z</dcterms:created>
  <dcterms:modified xsi:type="dcterms:W3CDTF">2019-02-26T16:32:00Z</dcterms:modified>
</cp:coreProperties>
</file>